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84F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604EE6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3B4DE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C29227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11CE16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BFF73D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20C206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644D248" w14:textId="5958F32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0522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0522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A0522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9</w:t>
      </w:r>
      <w:r w:rsidR="00A0522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0522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0522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944087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204D3A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E38B07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FD7B12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B42E24" w14:textId="77777777" w:rsidR="002758D9" w:rsidRDefault="002758D9" w:rsidP="002758D9">
      <w:pPr>
        <w:ind w:right="-1"/>
        <w:rPr>
          <w:sz w:val="22"/>
          <w:szCs w:val="22"/>
        </w:rPr>
      </w:pPr>
    </w:p>
    <w:p w14:paraId="6B5AD00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5EC6CA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A11D65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958382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86FB9C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FFED35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37510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45F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126F95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F37EFF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0F8C7F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DFF8CC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FC94B2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855A18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822FAB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31D5E1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B9E62A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8AFC47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0EBD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6344C1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F57853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27F7A" w:rsidRPr="002C74BC" w14:paraId="03F7C918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63C5C92" w14:textId="77777777" w:rsidR="00227F7A" w:rsidRPr="00A105B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7F8B9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460970,07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0CDA713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1321583,62</w:t>
            </w:r>
          </w:p>
        </w:tc>
        <w:tc>
          <w:tcPr>
            <w:tcW w:w="4694" w:type="dxa"/>
            <w:shd w:val="clear" w:color="auto" w:fill="auto"/>
          </w:tcPr>
          <w:p w14:paraId="5C8F63E2" w14:textId="77777777" w:rsidR="00227F7A" w:rsidRPr="00AE22BF" w:rsidRDefault="00227F7A" w:rsidP="00227F7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7F7A" w:rsidRPr="002C74BC" w14:paraId="3A591C77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5816" w14:textId="77777777" w:rsidR="00227F7A" w:rsidRPr="00A105B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30F0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46096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4512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132158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B43A" w14:textId="77777777" w:rsidR="00227F7A" w:rsidRPr="00AE22BF" w:rsidRDefault="00227F7A" w:rsidP="00227F7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7F7A" w:rsidRPr="002C74BC" w14:paraId="36021433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E3C4" w14:textId="77777777" w:rsidR="00227F7A" w:rsidRPr="00A105B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8437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46097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D354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132157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A79" w14:textId="77777777" w:rsidR="00227F7A" w:rsidRPr="00AE22BF" w:rsidRDefault="00227F7A" w:rsidP="00227F7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7F7A" w:rsidRPr="002C74BC" w14:paraId="3CEF8EA1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C644" w14:textId="77777777" w:rsidR="00227F7A" w:rsidRPr="00A105B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DB18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46097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10FE" w14:textId="77777777" w:rsidR="00227F7A" w:rsidRPr="00227F7A" w:rsidRDefault="00227F7A" w:rsidP="00227F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132157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C1FC" w14:textId="77777777" w:rsidR="00227F7A" w:rsidRPr="00AE22BF" w:rsidRDefault="00227F7A" w:rsidP="00227F7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27F7A" w:rsidRPr="002C74BC" w14:paraId="7D2D954B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852A" w14:textId="77777777" w:rsidR="00227F7A" w:rsidRPr="00A105BA" w:rsidRDefault="00227F7A" w:rsidP="00227F7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6B76" w14:textId="77777777" w:rsidR="00227F7A" w:rsidRPr="00227F7A" w:rsidRDefault="00227F7A" w:rsidP="00227F7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46097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411F" w14:textId="77777777" w:rsidR="00227F7A" w:rsidRPr="00227F7A" w:rsidRDefault="00227F7A" w:rsidP="00227F7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27F7A">
              <w:rPr>
                <w:color w:val="000000"/>
                <w:sz w:val="24"/>
                <w:szCs w:val="24"/>
              </w:rPr>
              <w:t>132158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FF06" w14:textId="77777777" w:rsidR="00227F7A" w:rsidRDefault="00227F7A" w:rsidP="00227F7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8C551D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4E2494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820FE6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58CF" w14:textId="77777777" w:rsidR="001C5030" w:rsidRDefault="001C5030" w:rsidP="003767EB">
      <w:r>
        <w:separator/>
      </w:r>
    </w:p>
  </w:endnote>
  <w:endnote w:type="continuationSeparator" w:id="0">
    <w:p w14:paraId="2CDB23A8" w14:textId="77777777" w:rsidR="001C5030" w:rsidRDefault="001C503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DD23" w14:textId="77777777" w:rsidR="003767EB" w:rsidRDefault="003767EB">
    <w:pPr>
      <w:pStyle w:val="a5"/>
      <w:jc w:val="center"/>
    </w:pPr>
  </w:p>
  <w:p w14:paraId="737A708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F4E6" w14:textId="77777777" w:rsidR="001C5030" w:rsidRDefault="001C5030" w:rsidP="003767EB">
      <w:r>
        <w:separator/>
      </w:r>
    </w:p>
  </w:footnote>
  <w:footnote w:type="continuationSeparator" w:id="0">
    <w:p w14:paraId="6C2C6D8B" w14:textId="77777777" w:rsidR="001C5030" w:rsidRDefault="001C503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20215D9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50CDEA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030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22E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19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2B34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07F6F6-72C4-454A-BA87-5DD76C2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8:00Z</dcterms:created>
  <dcterms:modified xsi:type="dcterms:W3CDTF">2026-02-04T06:58:00Z</dcterms:modified>
</cp:coreProperties>
</file>